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8A2BCA">
      <w:r w:rsidRPr="008A2BCA">
        <w:t>Team Information</w:t>
      </w:r>
      <w:r>
        <w:t xml:space="preserve"> Report</w:t>
      </w:r>
    </w:p>
    <w:p w:rsidR="008A2BCA" w:rsidRDefault="008A2BCA">
      <w:r>
        <w:t>Created by: Team Member 0</w:t>
      </w:r>
    </w:p>
    <w:p w:rsidR="008A2BCA" w:rsidRPr="008A2BCA" w:rsidRDefault="008A2BCA">
      <w:r>
        <w:t xml:space="preserve">Date: </w:t>
      </w:r>
    </w:p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8A2BCA">
        <w:tc>
          <w:tcPr>
            <w:tcW w:w="4527" w:type="dxa"/>
          </w:tcPr>
          <w:p w:rsidR="008A2BCA" w:rsidRPr="008A2BCA" w:rsidRDefault="008A2BCA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Team Member 1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Email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email@email.com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Analyst, Developer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 w:rsidRPr="008A2BCA">
              <w:rPr>
                <w:i/>
              </w:rPr>
              <w:t>Analyst, Developer</w:t>
            </w:r>
            <w:r w:rsidRPr="008A2BCA">
              <w:rPr>
                <w:i/>
              </w:rPr>
              <w:t>, Tester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Participated in several SPL development processes.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 xml:space="preserve">Applied Formal Concept Analysis in some projects. 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Domain Specialist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8A2BCA" w:rsidP="008A2BCA">
            <w:pPr>
              <w:rPr>
                <w:i/>
              </w:rPr>
            </w:pPr>
            <w:r w:rsidRPr="008A2BCA">
              <w:rPr>
                <w:i/>
              </w:rPr>
              <w:t xml:space="preserve">Team Member </w:t>
            </w:r>
            <w:r>
              <w:rPr>
                <w:i/>
              </w:rPr>
              <w:t>2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mail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 w:rsidRPr="008A2BCA">
              <w:rPr>
                <w:i/>
              </w:rPr>
              <w:t>email@email.com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Analyst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Analyst</w:t>
            </w:r>
            <w:r w:rsidRPr="008A2BCA">
              <w:rPr>
                <w:i/>
              </w:rPr>
              <w:t>, Tester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8A2BCA" w:rsidP="008A2BCA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8A2BCA" w:rsidP="008A2BCA">
            <w:pPr>
              <w:rPr>
                <w:i/>
              </w:rPr>
            </w:pPr>
            <w:r w:rsidRPr="008A2BCA">
              <w:rPr>
                <w:i/>
              </w:rPr>
              <w:t xml:space="preserve">Applied </w:t>
            </w:r>
            <w:r>
              <w:rPr>
                <w:i/>
              </w:rPr>
              <w:t>data-flow analysis algorithms</w:t>
            </w:r>
            <w:r w:rsidRPr="008A2BCA">
              <w:rPr>
                <w:i/>
              </w:rPr>
              <w:t xml:space="preserve"> in some projects. 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Specialist in requirements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 w:rsidRPr="008A2BCA">
              <w:rPr>
                <w:i/>
              </w:rPr>
              <w:t xml:space="preserve">Team Member </w:t>
            </w:r>
            <w:r>
              <w:rPr>
                <w:i/>
              </w:rPr>
              <w:t>N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mail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</w:tbl>
    <w:p w:rsidR="008A2BCA" w:rsidRPr="008A2BCA" w:rsidRDefault="008A2BCA"/>
    <w:sectPr w:rsidR="008A2BCA" w:rsidRPr="008A2BCA" w:rsidSect="00AB433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5D1" w:rsidRDefault="00A205D1" w:rsidP="008A2BCA">
      <w:pPr>
        <w:spacing w:after="0" w:line="240" w:lineRule="auto"/>
      </w:pPr>
      <w:r>
        <w:separator/>
      </w:r>
    </w:p>
  </w:endnote>
  <w:endnote w:type="continuationSeparator" w:id="1">
    <w:p w:rsidR="00A205D1" w:rsidRDefault="00A205D1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5D1" w:rsidRDefault="00A205D1" w:rsidP="008A2BCA">
      <w:pPr>
        <w:spacing w:after="0" w:line="240" w:lineRule="auto"/>
      </w:pPr>
      <w:r>
        <w:separator/>
      </w:r>
    </w:p>
  </w:footnote>
  <w:footnote w:type="continuationSeparator" w:id="1">
    <w:p w:rsidR="00A205D1" w:rsidRDefault="00A205D1" w:rsidP="008A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A" w:rsidRPr="008A2BCA" w:rsidRDefault="008A2BCA">
    <w:pPr>
      <w:pStyle w:val="Cabealho"/>
      <w:rPr>
        <w:i/>
      </w:rPr>
    </w:pPr>
    <w:r w:rsidRPr="008A2BCA">
      <w:rPr>
        <w:i/>
      </w:rPr>
      <w:t xml:space="preserve">This is a Template Document and may be modified </w:t>
    </w:r>
    <w:r>
      <w:rPr>
        <w:i/>
      </w:rPr>
      <w:t>as neede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610D2"/>
    <w:rsid w:val="004611D0"/>
    <w:rsid w:val="00471F7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BCA"/>
  </w:style>
  <w:style w:type="paragraph" w:styleId="Rodap">
    <w:name w:val="footer"/>
    <w:basedOn w:val="Normal"/>
    <w:link w:val="Rodap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C44-C1CB-44E3-8E6C-027610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</cp:lastModifiedBy>
  <cp:revision>1</cp:revision>
  <dcterms:created xsi:type="dcterms:W3CDTF">2017-11-06T02:33:00Z</dcterms:created>
  <dcterms:modified xsi:type="dcterms:W3CDTF">2017-11-06T02:41:00Z</dcterms:modified>
</cp:coreProperties>
</file>